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58" w:rsidRPr="00F15E58" w:rsidRDefault="00F15E58" w:rsidP="00F15E58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0" w:name="_GoBack"/>
      <w:bookmarkEnd w:id="0"/>
      <w:r w:rsidRPr="00F15E58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Многодетным мамам - досрочная пенсия</w:t>
      </w:r>
    </w:p>
    <w:p w:rsidR="00F15E58" w:rsidRPr="00F15E58" w:rsidRDefault="00F15E58" w:rsidP="00F15E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F15E58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по г. Москве и Московской области напоминает, что с </w:t>
      </w:r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ода вступили в силу изменения в пенсионном законодательстве, среди которых - увеличение общеустановленного пенсионного возраста (65 лет для мужчин и 60 лет - для женщин), возникновение права выхода на пенсию на два года раньше для граждан с большим страховым стажем (42 года для мужчин и 37 лет</w:t>
      </w:r>
      <w:proofErr w:type="gramEnd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для женщин), социальная поддержка граждан </w:t>
      </w:r>
      <w:proofErr w:type="spellStart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, поддержка занятости и переквалификации граждан старшего возраста. </w:t>
      </w:r>
    </w:p>
    <w:p w:rsidR="00F15E58" w:rsidRPr="00F15E58" w:rsidRDefault="00F15E58" w:rsidP="00F15E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ьные положения закона предполагают более ранний выход на пенсию для многодетных матерей. Женщинам, родившим пятерых и более детей, пенсия, как и прежде, будет назначаться в 50 лет.  Кроме того, мать троих детей сможет досрочно выйти на пенсию в 57 лет, а родившая четверых детей - в 56 лет. Основные требования - 15 лет страхового стажа, необходимое количество пенсионных баллов и воспитание ребенка до 8 лет. </w:t>
      </w:r>
    </w:p>
    <w:p w:rsidR="00F15E58" w:rsidRPr="00F15E58" w:rsidRDefault="00F15E58" w:rsidP="00F15E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ним, увеличение пенсионного возраста проходит постепенно. Переходный период длится 10 лет (до 2028 года), и ежегодно возраст выхода на пенсию сдвигается на один </w:t>
      </w:r>
      <w:proofErr w:type="gramStart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>год, пока не достигнет</w:t>
      </w:r>
      <w:proofErr w:type="gramEnd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0 и 65 лет для женщин и мужчин соответственно. </w:t>
      </w:r>
      <w:proofErr w:type="gramStart"/>
      <w:r w:rsidRPr="00F15E58">
        <w:rPr>
          <w:rFonts w:ascii="Times New Roman" w:eastAsia="Times New Roman" w:hAnsi="Times New Roman" w:cs="Times New Roman"/>
          <w:color w:val="333333"/>
          <w:sz w:val="24"/>
          <w:szCs w:val="24"/>
        </w:rPr>
        <w:t>Для тех, кто уходит на пенсию в ближайшие два года, возрастной порог снижается на полгода, т.е. те, кто должен выходить на пенсию в 2019 году, выйдут на нее позже на полгода, а не на год, а те, кто должен выйти на пенсию в 2020 году, сделают это позже на полтора года, а не на два.</w:t>
      </w:r>
      <w:proofErr w:type="gramEnd"/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4628C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C9D8-D7AD-40DA-81F4-6D51BAD4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7-01T14:26:00Z</dcterms:created>
  <dcterms:modified xsi:type="dcterms:W3CDTF">2019-07-03T07:31:00Z</dcterms:modified>
</cp:coreProperties>
</file>